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ABC76" w14:textId="77777777" w:rsidR="006D3344" w:rsidRDefault="006D3344"/>
    <w:p w14:paraId="513CDB00" w14:textId="77777777" w:rsidR="006D3344" w:rsidRDefault="006D3344"/>
    <w:p w14:paraId="26AA6A90" w14:textId="77777777" w:rsidR="006D3344" w:rsidRDefault="006D3344"/>
    <w:p w14:paraId="72C6EECD" w14:textId="77777777" w:rsidR="006D3344" w:rsidRDefault="006D3344"/>
    <w:p w14:paraId="54C41C2B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27974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0875C0B7" w14:textId="77777777" w:rsidR="006D3344" w:rsidRDefault="006D3344"/>
    <w:p w14:paraId="286EEAE6" w14:textId="77777777" w:rsidR="006D3344" w:rsidRDefault="006D3344"/>
    <w:p w14:paraId="42364FCA" w14:textId="77777777" w:rsidR="006D3344" w:rsidRDefault="006D3344"/>
    <w:p w14:paraId="389FC599" w14:textId="77777777" w:rsidR="006D3344" w:rsidRDefault="006D3344"/>
    <w:p w14:paraId="646C4C35" w14:textId="77777777" w:rsidR="006D3344" w:rsidRDefault="006D3344"/>
    <w:p w14:paraId="29B46DFD" w14:textId="77777777" w:rsidR="006D3344" w:rsidRDefault="006D3344"/>
    <w:p w14:paraId="09EC497F" w14:textId="77777777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AD7E88">
        <w:rPr>
          <w:rFonts w:ascii="宋体" w:eastAsia="宋体" w:hAnsi="宋体" w:hint="eastAsia"/>
          <w:b/>
          <w:sz w:val="32"/>
          <w:szCs w:val="32"/>
        </w:rPr>
        <w:t>零件外形扫描</w:t>
      </w:r>
    </w:p>
    <w:p w14:paraId="48CC44A9" w14:textId="77777777"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4F2F2F4D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72D1B9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E4873D" w14:textId="77777777" w:rsidR="006D3344" w:rsidRDefault="0072513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8615188" wp14:editId="0881B330">
                  <wp:extent cx="715617" cy="420565"/>
                  <wp:effectExtent l="0" t="0" r="8890" b="0"/>
                  <wp:docPr id="2" name="图片 2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25119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2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3D21A7CD" w14:textId="77777777" w:rsidR="006D3344" w:rsidRDefault="00AD7E8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4日</w:t>
                </w:r>
              </w:p>
            </w:sdtContent>
          </w:sdt>
        </w:tc>
      </w:tr>
      <w:tr w:rsidR="006D3344" w14:paraId="76CB988F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366FEB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3706722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2C3F7AD" wp14:editId="63018D60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31583F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2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42133B02" w14:textId="77777777" w:rsidR="006D3344" w:rsidRDefault="00AD7E8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5日</w:t>
                </w:r>
              </w:p>
            </w:sdtContent>
          </w:sdt>
        </w:tc>
      </w:tr>
      <w:tr w:rsidR="006D3344" w14:paraId="181366CD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A8A82C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048948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D997A82" wp14:editId="13FDB6E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75B75C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2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7E081B7C" w14:textId="77777777" w:rsidR="006D3344" w:rsidRDefault="00AD7E8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2月25日</w:t>
                </w:r>
              </w:p>
            </w:sdtContent>
          </w:sdt>
        </w:tc>
      </w:tr>
    </w:tbl>
    <w:p w14:paraId="3B5B789A" w14:textId="77777777" w:rsidR="006D3344" w:rsidRDefault="006D3344"/>
    <w:p w14:paraId="3F2E7347" w14:textId="77777777" w:rsidR="006D3344" w:rsidRDefault="0033356E">
      <w:r>
        <w:rPr>
          <w:noProof/>
        </w:rPr>
        <w:drawing>
          <wp:anchor distT="0" distB="0" distL="114300" distR="114300" simplePos="0" relativeHeight="251660288" behindDoc="0" locked="0" layoutInCell="1" allowOverlap="1" wp14:anchorId="075D8D90" wp14:editId="2B0C8D27">
            <wp:simplePos x="0" y="0"/>
            <wp:positionH relativeFrom="column">
              <wp:posOffset>2389505</wp:posOffset>
            </wp:positionH>
            <wp:positionV relativeFrom="paragraph">
              <wp:posOffset>14224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941A2" w14:textId="77777777" w:rsidR="006D3344" w:rsidRDefault="006D3344"/>
    <w:p w14:paraId="2227D1B3" w14:textId="77777777" w:rsidR="006D3344" w:rsidRDefault="006D3344"/>
    <w:p w14:paraId="6CA47E97" w14:textId="77777777" w:rsidR="006D3344" w:rsidRDefault="006D3344"/>
    <w:p w14:paraId="7D995A64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7F2DB220" w14:textId="77777777" w:rsidR="006D3344" w:rsidRDefault="006D3344">
      <w:pPr>
        <w:rPr>
          <w:b/>
        </w:rPr>
      </w:pPr>
    </w:p>
    <w:p w14:paraId="171762F3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773BB859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491C37C0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5A939FAF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6C61DBBB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01378900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4A8F8669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7F2459EF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309B31CB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4CD1F7E9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2E208435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307CA193" w14:textId="77777777" w:rsidR="006D3344" w:rsidRDefault="006D3344">
      <w:pPr>
        <w:spacing w:line="360" w:lineRule="auto"/>
        <w:rPr>
          <w:sz w:val="32"/>
        </w:rPr>
      </w:pPr>
    </w:p>
    <w:p w14:paraId="384F4059" w14:textId="77777777" w:rsidR="006D3344" w:rsidRDefault="006D3344">
      <w:pPr>
        <w:spacing w:line="360" w:lineRule="auto"/>
        <w:rPr>
          <w:sz w:val="32"/>
        </w:rPr>
      </w:pPr>
    </w:p>
    <w:p w14:paraId="536455CC" w14:textId="77777777" w:rsidR="006D3344" w:rsidRDefault="006D3344">
      <w:pPr>
        <w:spacing w:line="360" w:lineRule="auto"/>
        <w:rPr>
          <w:sz w:val="32"/>
        </w:rPr>
      </w:pPr>
    </w:p>
    <w:p w14:paraId="4B3C472E" w14:textId="77777777" w:rsidR="006D3344" w:rsidRDefault="006D3344">
      <w:pPr>
        <w:spacing w:line="360" w:lineRule="auto"/>
        <w:rPr>
          <w:sz w:val="32"/>
        </w:rPr>
      </w:pPr>
    </w:p>
    <w:p w14:paraId="628381E8" w14:textId="77777777" w:rsidR="006D3344" w:rsidRDefault="006D3344">
      <w:pPr>
        <w:spacing w:line="360" w:lineRule="auto"/>
        <w:rPr>
          <w:sz w:val="32"/>
        </w:rPr>
      </w:pPr>
    </w:p>
    <w:p w14:paraId="6A1B8515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3CCD74BC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31041EAC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0ED4AEE0" w14:textId="77777777">
        <w:trPr>
          <w:trHeight w:hRule="exact" w:val="721"/>
        </w:trPr>
        <w:tc>
          <w:tcPr>
            <w:tcW w:w="1951" w:type="dxa"/>
            <w:vAlign w:val="center"/>
          </w:tcPr>
          <w:p w14:paraId="0619862D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1C3D3016" w14:textId="77777777" w:rsidR="006D3344" w:rsidRDefault="00AD7E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6</w:t>
            </w:r>
            <w:r>
              <w:rPr>
                <w:rFonts w:ascii="宋体" w:hAnsi="宋体" w:hint="eastAsia"/>
                <w:kern w:val="0"/>
                <w:szCs w:val="20"/>
              </w:rPr>
              <w:t>卧铺</w:t>
            </w:r>
          </w:p>
        </w:tc>
        <w:tc>
          <w:tcPr>
            <w:tcW w:w="2056" w:type="dxa"/>
            <w:vAlign w:val="center"/>
          </w:tcPr>
          <w:p w14:paraId="726A774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796E12D0" w14:textId="77777777" w:rsidR="006D3344" w:rsidRDefault="00AD7E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塑料挂钩</w:t>
            </w:r>
          </w:p>
        </w:tc>
      </w:tr>
      <w:tr w:rsidR="006D3344" w14:paraId="1EDCF770" w14:textId="77777777">
        <w:trPr>
          <w:trHeight w:hRule="exact" w:val="703"/>
        </w:trPr>
        <w:tc>
          <w:tcPr>
            <w:tcW w:w="1951" w:type="dxa"/>
            <w:vAlign w:val="center"/>
          </w:tcPr>
          <w:p w14:paraId="10457DDA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4F9C9B1" w14:textId="77777777" w:rsidR="006D3344" w:rsidRDefault="00AD7E88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SHT0015470</w:t>
            </w:r>
          </w:p>
        </w:tc>
        <w:tc>
          <w:tcPr>
            <w:tcW w:w="2056" w:type="dxa"/>
            <w:vAlign w:val="center"/>
          </w:tcPr>
          <w:p w14:paraId="0DBB7FAB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D1D79F7" w14:textId="77777777" w:rsidR="006D3344" w:rsidRDefault="00AD7E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76D66B60" w14:textId="77777777">
        <w:trPr>
          <w:trHeight w:hRule="exact" w:val="718"/>
        </w:trPr>
        <w:tc>
          <w:tcPr>
            <w:tcW w:w="1951" w:type="dxa"/>
            <w:vAlign w:val="center"/>
          </w:tcPr>
          <w:p w14:paraId="1E0D3D29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7CF00D95" w14:textId="77777777" w:rsidR="006D3344" w:rsidRDefault="00B06DE0" w:rsidP="00AD7E8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 xml:space="preserve"> </w:t>
                </w:r>
                <w:r w:rsidR="00AD7E88">
                  <w:rPr>
                    <w:rFonts w:ascii="宋体" w:eastAsia="宋体" w:hAnsi="宋体" w:hint="eastAsia"/>
                  </w:rPr>
                  <w:t>项目</w:t>
                </w:r>
                <w:r w:rsidR="00E458F8">
                  <w:rPr>
                    <w:rFonts w:ascii="宋体" w:eastAsia="宋体" w:hAnsi="宋体" w:hint="eastAsia"/>
                  </w:rPr>
                  <w:t>部</w:t>
                </w:r>
                <w:r>
                  <w:rPr>
                    <w:rFonts w:ascii="宋体" w:eastAsia="宋体" w:hAnsi="宋体" w:hint="eastAsia"/>
                  </w:rPr>
                  <w:t xml:space="preserve"> </w:t>
                </w:r>
              </w:p>
            </w:tc>
          </w:sdtContent>
        </w:sdt>
        <w:tc>
          <w:tcPr>
            <w:tcW w:w="2056" w:type="dxa"/>
            <w:vAlign w:val="center"/>
          </w:tcPr>
          <w:p w14:paraId="2045F61B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6FF2FB8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70A4F1A0" w14:textId="77777777">
        <w:trPr>
          <w:trHeight w:hRule="exact" w:val="700"/>
        </w:trPr>
        <w:tc>
          <w:tcPr>
            <w:tcW w:w="1951" w:type="dxa"/>
            <w:vAlign w:val="center"/>
          </w:tcPr>
          <w:p w14:paraId="1AE2314C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7289E7FB" w14:textId="77777777" w:rsidR="00B7017B" w:rsidRDefault="00AD7E88" w:rsidP="00B701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14:paraId="2F956AF1" w14:textId="77777777" w:rsidR="006D3344" w:rsidRDefault="00B7017B" w:rsidP="00AD7E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D7E88"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14:paraId="1234629D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14:paraId="7EB7EA50" w14:textId="77777777" w:rsidR="006D3344" w:rsidRDefault="00D450B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hAnsi="宋体" w:hint="eastAsia"/>
                </w:rPr>
                <w:id w:val="170783828"/>
                <w:date w:fullDate="2024-1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799C">
                  <w:rPr>
                    <w:rFonts w:ascii="宋体" w:hAnsi="宋体" w:hint="eastAsia"/>
                  </w:rPr>
                  <w:t>2024年12月23日</w:t>
                </w:r>
              </w:sdtContent>
            </w:sdt>
          </w:p>
        </w:tc>
      </w:tr>
      <w:tr w:rsidR="006D3344" w14:paraId="2A7925BA" w14:textId="77777777">
        <w:trPr>
          <w:trHeight w:hRule="exact" w:val="711"/>
        </w:trPr>
        <w:tc>
          <w:tcPr>
            <w:tcW w:w="1951" w:type="dxa"/>
            <w:vAlign w:val="center"/>
          </w:tcPr>
          <w:p w14:paraId="02D67CF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985C51B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BE79CCA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p w14:paraId="1F76C53B" w14:textId="77777777" w:rsidR="006D3344" w:rsidRDefault="00D450B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70783829"/>
                <w:date w:fullDate="2024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799C">
                  <w:rPr>
                    <w:rFonts w:ascii="宋体" w:eastAsia="宋体" w:hAnsi="宋体" w:hint="eastAsia"/>
                  </w:rPr>
                  <w:t>2024年12月24日</w:t>
                </w:r>
              </w:sdtContent>
            </w:sdt>
          </w:p>
        </w:tc>
      </w:tr>
      <w:tr w:rsidR="006D3344" w14:paraId="6570D9B6" w14:textId="77777777">
        <w:trPr>
          <w:trHeight w:val="792"/>
        </w:trPr>
        <w:tc>
          <w:tcPr>
            <w:tcW w:w="1951" w:type="dxa"/>
            <w:vAlign w:val="center"/>
          </w:tcPr>
          <w:p w14:paraId="04A91A61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6665AB7D" w14:textId="77777777" w:rsidR="006D3344" w:rsidRDefault="00AD7E88" w:rsidP="00665B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零件外形扫描</w:t>
            </w:r>
          </w:p>
        </w:tc>
      </w:tr>
      <w:tr w:rsidR="006D3344" w14:paraId="5FFF663B" w14:textId="77777777">
        <w:trPr>
          <w:trHeight w:val="704"/>
        </w:trPr>
        <w:tc>
          <w:tcPr>
            <w:tcW w:w="1951" w:type="dxa"/>
            <w:vAlign w:val="center"/>
          </w:tcPr>
          <w:p w14:paraId="355D0C43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DAC2474" w14:textId="77777777" w:rsidR="006D3344" w:rsidRDefault="004C03E2" w:rsidP="004C03E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AD7E88" w:rsidRPr="00AD7E88">
              <w:rPr>
                <w:rFonts w:ascii="宋体" w:eastAsia="宋体" w:hAnsi="宋体" w:hint="eastAsia"/>
              </w:rPr>
              <w:t>GR20241223SQS190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300FEFBA" w14:textId="77777777">
        <w:trPr>
          <w:trHeight w:val="722"/>
        </w:trPr>
        <w:tc>
          <w:tcPr>
            <w:tcW w:w="1951" w:type="dxa"/>
            <w:vAlign w:val="center"/>
          </w:tcPr>
          <w:p w14:paraId="6401DB7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64C817A" w14:textId="77777777" w:rsidR="006D3344" w:rsidRDefault="00D450B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C03E2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6D3344" w14:paraId="5937B5B4" w14:textId="77777777">
        <w:trPr>
          <w:trHeight w:val="3701"/>
        </w:trPr>
        <w:tc>
          <w:tcPr>
            <w:tcW w:w="1951" w:type="dxa"/>
            <w:vAlign w:val="center"/>
          </w:tcPr>
          <w:p w14:paraId="6E6C7434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1B2F396" w14:textId="77777777" w:rsidR="006D3344" w:rsidRDefault="00B24ACC" w:rsidP="00AD7E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D7E88">
                  <w:rPr>
                    <w:rFonts w:ascii="宋体" w:hAnsi="宋体" w:hint="eastAsia"/>
                  </w:rPr>
                  <w:t>2024年12月23日</w:t>
                </w:r>
              </w:sdtContent>
            </w:sdt>
            <w:r w:rsidR="00AD7E88">
              <w:rPr>
                <w:rFonts w:ascii="宋体" w:hAnsi="宋体" w:hint="eastAsia"/>
              </w:rPr>
              <w:t>项目</w:t>
            </w:r>
            <w:r w:rsidR="002849BC">
              <w:rPr>
                <w:rFonts w:ascii="宋体" w:eastAsia="宋体" w:hAnsi="宋体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 w:rsidR="00AD7E88">
              <w:rPr>
                <w:rFonts w:asciiTheme="minorEastAsia" w:hAnsiTheme="minorEastAsia"/>
              </w:rPr>
              <w:t>H6</w:t>
            </w:r>
            <w:r w:rsidR="00AD7E88">
              <w:rPr>
                <w:rFonts w:asciiTheme="minorEastAsia" w:hAnsiTheme="minorEastAsia" w:hint="eastAsia"/>
              </w:rPr>
              <w:t>卧铺</w:t>
            </w:r>
            <w:r>
              <w:rPr>
                <w:rFonts w:ascii="宋体" w:eastAsia="宋体" w:hAnsi="宋体" w:hint="eastAsia"/>
              </w:rPr>
              <w:t>按照</w:t>
            </w:r>
            <w:r w:rsidR="00AD7E88" w:rsidRPr="00AD7E88">
              <w:rPr>
                <w:rFonts w:ascii="宋体" w:eastAsia="宋体" w:hAnsi="宋体" w:hint="eastAsia"/>
              </w:rPr>
              <w:t>GR20241223SQS190</w:t>
            </w:r>
            <w:r w:rsidR="004C03E2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</w:t>
            </w:r>
            <w:r w:rsidR="00AD7E88">
              <w:rPr>
                <w:rFonts w:ascii="宋体" w:eastAsia="宋体" w:hAnsi="宋体" w:hint="eastAsia"/>
              </w:rPr>
              <w:t>零件外形</w:t>
            </w:r>
            <w:r w:rsidR="00AD7E88">
              <w:rPr>
                <w:rFonts w:ascii="宋体" w:eastAsia="宋体" w:hAnsi="宋体"/>
              </w:rPr>
              <w:t>扫描</w:t>
            </w:r>
            <w:r w:rsidR="004C03E2">
              <w:rPr>
                <w:rFonts w:ascii="宋体" w:eastAsia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4C03E2">
              <w:rPr>
                <w:rFonts w:ascii="宋体" w:eastAsia="宋体" w:hAnsi="宋体" w:hint="eastAsia"/>
              </w:rPr>
              <w:t>经检测</w:t>
            </w:r>
            <w:bookmarkStart w:id="0" w:name="_GoBack"/>
            <w:bookmarkEnd w:id="0"/>
            <w:r w:rsidR="00C70BF0">
              <w:rPr>
                <w:rFonts w:ascii="宋体" w:eastAsia="宋体" w:hAnsi="宋体" w:hint="eastAsia"/>
              </w:rPr>
              <w:t>不</w:t>
            </w:r>
            <w:r w:rsidR="004C03E2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 w14:paraId="119AF3A3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942B007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1E67DD21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008173FC" w14:textId="77777777" w:rsidR="006D3344" w:rsidRDefault="006D3344">
      <w:pPr>
        <w:rPr>
          <w:b/>
        </w:rPr>
      </w:pPr>
    </w:p>
    <w:p w14:paraId="014B2DC4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3C2779EB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45E74261" w14:textId="77777777">
        <w:tc>
          <w:tcPr>
            <w:tcW w:w="2235" w:type="dxa"/>
          </w:tcPr>
          <w:p w14:paraId="517CF6CF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2154AE6" w14:textId="77777777" w:rsidR="006D3344" w:rsidRDefault="00D450B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320C">
                  <w:rPr>
                    <w:rFonts w:ascii="宋体" w:eastAsia="宋体" w:hAnsi="宋体" w:hint="eastAsia"/>
                  </w:rPr>
                  <w:t>2024年12月24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320C">
                  <w:rPr>
                    <w:rFonts w:ascii="宋体" w:eastAsia="宋体" w:hAnsi="宋体" w:hint="eastAsia"/>
                  </w:rPr>
                  <w:t>2024年12月24日</w:t>
                </w:r>
              </w:sdtContent>
            </w:sdt>
          </w:p>
        </w:tc>
      </w:tr>
      <w:tr w:rsidR="006D3344" w14:paraId="7FB5CD1F" w14:textId="77777777">
        <w:tc>
          <w:tcPr>
            <w:tcW w:w="2235" w:type="dxa"/>
          </w:tcPr>
          <w:p w14:paraId="53EA617F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61AB324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30DB1BF2" w14:textId="77777777">
        <w:tc>
          <w:tcPr>
            <w:tcW w:w="2235" w:type="dxa"/>
          </w:tcPr>
          <w:p w14:paraId="7C8B28F3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01AEFAE0" w14:textId="77777777" w:rsidR="006D3344" w:rsidRDefault="00E458F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5B4C3F1" w14:textId="77777777">
        <w:tc>
          <w:tcPr>
            <w:tcW w:w="2235" w:type="dxa"/>
          </w:tcPr>
          <w:p w14:paraId="60CBF213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0B12A79C" w14:textId="77777777" w:rsidR="006D3344" w:rsidRDefault="00B24ACC" w:rsidP="004C320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C320C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C320C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62CDDE33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1739C28D" w14:textId="77777777">
        <w:tc>
          <w:tcPr>
            <w:tcW w:w="675" w:type="dxa"/>
            <w:vAlign w:val="center"/>
          </w:tcPr>
          <w:p w14:paraId="0ED228B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F70B45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11C27E5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6D758D3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51B69CD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5ABD0AD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0B715E4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3BB7" w14:paraId="2335D4A2" w14:textId="77777777">
        <w:tc>
          <w:tcPr>
            <w:tcW w:w="675" w:type="dxa"/>
            <w:vAlign w:val="center"/>
          </w:tcPr>
          <w:p w14:paraId="1DE95405" w14:textId="77777777" w:rsidR="00C43BB7" w:rsidRDefault="009D4B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1B491185" w14:textId="77777777" w:rsidR="00C43BB7" w:rsidRPr="00742E38" w:rsidRDefault="005526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便携式</w:t>
            </w:r>
            <w:r w:rsidR="00AD42D6">
              <w:rPr>
                <w:rFonts w:ascii="宋体" w:eastAsia="宋体" w:hAnsi="宋体" w:cs="宋体" w:hint="eastAsia"/>
              </w:rPr>
              <w:t>三维</w:t>
            </w:r>
            <w:r>
              <w:rPr>
                <w:rFonts w:ascii="宋体" w:eastAsia="宋体" w:hAnsi="宋体" w:cs="宋体" w:hint="eastAsia"/>
              </w:rPr>
              <w:t>扫描仪</w:t>
            </w:r>
          </w:p>
        </w:tc>
        <w:tc>
          <w:tcPr>
            <w:tcW w:w="1418" w:type="dxa"/>
            <w:vAlign w:val="center"/>
          </w:tcPr>
          <w:p w14:paraId="5D31DCA7" w14:textId="77777777" w:rsidR="00C43BB7" w:rsidRPr="00742E38" w:rsidRDefault="0095629C" w:rsidP="009D4BB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417" w:type="dxa"/>
            <w:vAlign w:val="center"/>
          </w:tcPr>
          <w:p w14:paraId="5CEADB7E" w14:textId="06582AF4" w:rsidR="00C43BB7" w:rsidRPr="00742E38" w:rsidRDefault="00931D7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IMSCAN30</w:t>
            </w:r>
          </w:p>
        </w:tc>
        <w:tc>
          <w:tcPr>
            <w:tcW w:w="2192" w:type="dxa"/>
            <w:vAlign w:val="center"/>
          </w:tcPr>
          <w:p w14:paraId="38F34F09" w14:textId="77777777" w:rsidR="00C43BB7" w:rsidRPr="00742E38" w:rsidRDefault="004839B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杭州思看</w:t>
            </w:r>
            <w:r w:rsidR="0075766A">
              <w:rPr>
                <w:rFonts w:ascii="宋体" w:eastAsia="宋体" w:hAnsi="宋体" w:cs="宋体" w:hint="eastAsia"/>
              </w:rPr>
              <w:t>科技有限公司</w:t>
            </w:r>
          </w:p>
        </w:tc>
        <w:tc>
          <w:tcPr>
            <w:tcW w:w="1068" w:type="dxa"/>
            <w:vAlign w:val="center"/>
          </w:tcPr>
          <w:p w14:paraId="692BD313" w14:textId="77777777" w:rsidR="00C43BB7" w:rsidRDefault="00AD42D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14:paraId="514D72B1" w14:textId="77777777" w:rsidR="00C43BB7" w:rsidRDefault="00AD42D6" w:rsidP="009D4BB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632B06A4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D3344" w14:paraId="258E2AB1" w14:textId="77777777" w:rsidTr="00F0799C">
        <w:tc>
          <w:tcPr>
            <w:tcW w:w="10598" w:type="dxa"/>
          </w:tcPr>
          <w:p w14:paraId="04AABFD6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16FF1F3D" w14:textId="77777777" w:rsidTr="00F0799C">
        <w:trPr>
          <w:trHeight w:val="446"/>
        </w:trPr>
        <w:tc>
          <w:tcPr>
            <w:tcW w:w="10598" w:type="dxa"/>
          </w:tcPr>
          <w:p w14:paraId="5A0899BF" w14:textId="77777777" w:rsidR="00FE6920" w:rsidRPr="00FE6920" w:rsidRDefault="004C320C" w:rsidP="00551FBC">
            <w:pPr>
              <w:ind w:right="-102"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使用</w:t>
            </w:r>
            <w:r w:rsidR="00AD42D6">
              <w:rPr>
                <w:rFonts w:ascii="宋体" w:eastAsia="宋体" w:hAnsi="宋体" w:cs="宋体" w:hint="eastAsia"/>
              </w:rPr>
              <w:t>便携式三维扫描仪</w:t>
            </w:r>
            <w:r>
              <w:rPr>
                <w:rFonts w:hint="eastAsia"/>
                <w:noProof/>
              </w:rPr>
              <w:t>对</w:t>
            </w:r>
            <w:r w:rsidR="00551FBC">
              <w:rPr>
                <w:rFonts w:hint="eastAsia"/>
                <w:noProof/>
              </w:rPr>
              <w:t>零件外形</w:t>
            </w:r>
            <w:r>
              <w:rPr>
                <w:noProof/>
              </w:rPr>
              <w:t>进行</w:t>
            </w:r>
            <w:r w:rsidR="00663BB2">
              <w:rPr>
                <w:rFonts w:hint="eastAsia"/>
                <w:noProof/>
              </w:rPr>
              <w:t>数模化</w:t>
            </w:r>
            <w:r>
              <w:rPr>
                <w:noProof/>
              </w:rPr>
              <w:t>扫描</w:t>
            </w:r>
            <w:r>
              <w:rPr>
                <w:rFonts w:hint="eastAsia"/>
                <w:noProof/>
              </w:rPr>
              <w:t>，</w:t>
            </w:r>
            <w:r w:rsidR="0002459E">
              <w:rPr>
                <w:rFonts w:hint="eastAsia"/>
                <w:noProof/>
              </w:rPr>
              <w:t>其结果</w:t>
            </w:r>
            <w:r w:rsidR="0002459E">
              <w:rPr>
                <w:noProof/>
              </w:rPr>
              <w:t>与图纸上的数模</w:t>
            </w:r>
            <w:r w:rsidR="0002459E">
              <w:rPr>
                <w:rFonts w:hint="eastAsia"/>
                <w:noProof/>
              </w:rPr>
              <w:t>相</w:t>
            </w:r>
            <w:r w:rsidR="00551FBC">
              <w:rPr>
                <w:rFonts w:hint="eastAsia"/>
                <w:noProof/>
              </w:rPr>
              <w:t>比对</w:t>
            </w:r>
            <w:r w:rsidR="00AD42D6">
              <w:rPr>
                <w:rFonts w:hint="eastAsia"/>
                <w:noProof/>
              </w:rPr>
              <w:t>，</w:t>
            </w:r>
            <w:r w:rsidR="00AD42D6">
              <w:rPr>
                <w:noProof/>
              </w:rPr>
              <w:t>然后标</w:t>
            </w:r>
            <w:r w:rsidR="00AD42D6">
              <w:rPr>
                <w:rFonts w:hint="eastAsia"/>
                <w:noProof/>
              </w:rPr>
              <w:t>出数模</w:t>
            </w:r>
            <w:r w:rsidR="00AD42D6">
              <w:rPr>
                <w:noProof/>
              </w:rPr>
              <w:t>深色区域的数值。</w:t>
            </w:r>
          </w:p>
        </w:tc>
      </w:tr>
      <w:tr w:rsidR="006D3344" w14:paraId="394D6F98" w14:textId="77777777" w:rsidTr="00F0799C">
        <w:tc>
          <w:tcPr>
            <w:tcW w:w="10598" w:type="dxa"/>
          </w:tcPr>
          <w:p w14:paraId="545E1B6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42BBB" w14:paraId="3A273AD0" w14:textId="77777777" w:rsidTr="00F0799C">
        <w:tc>
          <w:tcPr>
            <w:tcW w:w="10598" w:type="dxa"/>
            <w:vAlign w:val="center"/>
          </w:tcPr>
          <w:p w14:paraId="6ABEF0C2" w14:textId="2BF41690" w:rsidR="00D42BBB" w:rsidRDefault="00F0799C" w:rsidP="00D42BBB">
            <w:pPr>
              <w:widowControl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面轮廓度</w:t>
            </w:r>
            <w:r w:rsidR="008F6D4A">
              <w:rPr>
                <w:rFonts w:hAnsi="宋体" w:hint="eastAsia"/>
              </w:rPr>
              <w:t>≤</w:t>
            </w:r>
            <w:r w:rsidR="008F6D4A">
              <w:rPr>
                <w:rFonts w:hAnsi="宋体" w:hint="eastAsia"/>
              </w:rPr>
              <w:t>0.5</w:t>
            </w:r>
            <w:r w:rsidR="008F6D4A">
              <w:rPr>
                <w:rFonts w:hAnsi="宋体"/>
              </w:rPr>
              <w:t>mm</w:t>
            </w:r>
            <w:r w:rsidR="00120D71">
              <w:rPr>
                <w:rFonts w:hAnsi="宋体"/>
              </w:rPr>
              <w:t>。</w:t>
            </w:r>
          </w:p>
        </w:tc>
      </w:tr>
    </w:tbl>
    <w:p w14:paraId="0E080C7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682693B5" w14:textId="77777777">
        <w:tc>
          <w:tcPr>
            <w:tcW w:w="10564" w:type="dxa"/>
          </w:tcPr>
          <w:p w14:paraId="65D2EEF8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56FF06EA" w14:textId="77777777">
        <w:tc>
          <w:tcPr>
            <w:tcW w:w="10564" w:type="dxa"/>
          </w:tcPr>
          <w:p w14:paraId="2AFD6B02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10B91B06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D3344" w14:paraId="63624315" w14:textId="77777777" w:rsidTr="0095629C">
        <w:tc>
          <w:tcPr>
            <w:tcW w:w="10564" w:type="dxa"/>
          </w:tcPr>
          <w:p w14:paraId="284E6AC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6B6911EA" w14:textId="77777777" w:rsidTr="0095629C">
        <w:trPr>
          <w:trHeight w:val="2389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page" w:tblpX="607" w:tblpY="341"/>
              <w:tblOverlap w:val="never"/>
              <w:tblW w:w="9462" w:type="dxa"/>
              <w:tblLayout w:type="fixed"/>
              <w:tblLook w:val="04A0" w:firstRow="1" w:lastRow="0" w:firstColumn="1" w:lastColumn="0" w:noHBand="0" w:noVBand="1"/>
            </w:tblPr>
            <w:tblGrid>
              <w:gridCol w:w="1406"/>
              <w:gridCol w:w="1834"/>
              <w:gridCol w:w="4693"/>
              <w:gridCol w:w="1529"/>
            </w:tblGrid>
            <w:tr w:rsidR="002C3511" w14:paraId="782D89EA" w14:textId="77777777" w:rsidTr="0095629C">
              <w:trPr>
                <w:trHeight w:val="760"/>
              </w:trPr>
              <w:tc>
                <w:tcPr>
                  <w:tcW w:w="1406" w:type="dxa"/>
                  <w:vAlign w:val="center"/>
                </w:tcPr>
                <w:p w14:paraId="4BB455B8" w14:textId="77777777" w:rsidR="00A20365" w:rsidRDefault="00A20365" w:rsidP="002C351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34" w:type="dxa"/>
                  <w:vAlign w:val="center"/>
                </w:tcPr>
                <w:p w14:paraId="60494C8F" w14:textId="77777777" w:rsidR="00A20365" w:rsidRDefault="00A20365" w:rsidP="002C351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222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770AE62F" w14:textId="77777777" w:rsidR="00A20365" w:rsidRDefault="008F6D4A" w:rsidP="002C351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比对后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结果</w:t>
                  </w:r>
                  <w:r w:rsidR="0095629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</w:t>
                  </w:r>
                  <w:r w:rsidR="0095629C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描述</w:t>
                  </w:r>
                </w:p>
              </w:tc>
            </w:tr>
            <w:tr w:rsidR="0095629C" w14:paraId="680F6ADA" w14:textId="77777777" w:rsidTr="0095629C">
              <w:trPr>
                <w:trHeight w:val="684"/>
              </w:trPr>
              <w:tc>
                <w:tcPr>
                  <w:tcW w:w="1406" w:type="dxa"/>
                  <w:vMerge w:val="restart"/>
                  <w:vAlign w:val="center"/>
                </w:tcPr>
                <w:p w14:paraId="0610C521" w14:textId="77777777" w:rsidR="0095629C" w:rsidRDefault="0095629C" w:rsidP="002C351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塑料挂钩</w:t>
                  </w:r>
                </w:p>
              </w:tc>
              <w:tc>
                <w:tcPr>
                  <w:tcW w:w="1834" w:type="dxa"/>
                  <w:vAlign w:val="center"/>
                </w:tcPr>
                <w:p w14:paraId="4C6744DA" w14:textId="77777777" w:rsidR="0095629C" w:rsidRPr="00EC34B1" w:rsidRDefault="0095629C" w:rsidP="002C3511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90-001-202412</w:t>
                  </w:r>
                </w:p>
              </w:tc>
              <w:tc>
                <w:tcPr>
                  <w:tcW w:w="46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C92C13" w14:textId="77777777" w:rsidR="0095629C" w:rsidRDefault="005A4A39" w:rsidP="002C351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 w:rsidRPr="005A4A39">
                    <w:rPr>
                      <w:noProof/>
                    </w:rPr>
                    <w:drawing>
                      <wp:inline distT="0" distB="0" distL="0" distR="0" wp14:anchorId="1B8FE1B8" wp14:editId="79D30D6E">
                        <wp:extent cx="2842591" cy="3267112"/>
                        <wp:effectExtent l="0" t="0" r="0" b="0"/>
                        <wp:docPr id="3" name="图片 3" descr="C:\Users\Administrator\Desktop\图片\001-ba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Desktop\图片\001-ba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6752" cy="3421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4A39">
                    <w:rPr>
                      <w:rFonts w:ascii="Calibri" w:hAnsi="宋体"/>
                      <w:noProof/>
                      <w:kern w:val="0"/>
                      <w:sz w:val="22"/>
                    </w:rPr>
                    <w:lastRenderedPageBreak/>
                    <w:drawing>
                      <wp:inline distT="0" distB="0" distL="0" distR="0" wp14:anchorId="30B74101" wp14:editId="01458993">
                        <wp:extent cx="2863215" cy="2912394"/>
                        <wp:effectExtent l="0" t="0" r="0" b="2540"/>
                        <wp:docPr id="6" name="图片 6" descr="C:\Users\Administrator\Desktop\图片\001.1-ba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istrator\Desktop\图片\001.1-ba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211" cy="2951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9" w:type="dxa"/>
                  <w:tcBorders>
                    <w:left w:val="single" w:sz="4" w:space="0" w:color="auto"/>
                  </w:tcBorders>
                  <w:vAlign w:val="center"/>
                </w:tcPr>
                <w:p w14:paraId="30AC9651" w14:textId="77777777" w:rsidR="0095629C" w:rsidRDefault="0095629C" w:rsidP="002C351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lastRenderedPageBreak/>
                    <w:t>比对后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的数模多处数值超过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0.5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mm</w:t>
                  </w:r>
                </w:p>
              </w:tc>
            </w:tr>
            <w:tr w:rsidR="0095629C" w14:paraId="2EF6A665" w14:textId="77777777" w:rsidTr="0095629C">
              <w:trPr>
                <w:trHeight w:val="684"/>
              </w:trPr>
              <w:tc>
                <w:tcPr>
                  <w:tcW w:w="140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2832DB3" w14:textId="77777777" w:rsidR="0095629C" w:rsidRDefault="0095629C" w:rsidP="002C351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14:paraId="6D7CF335" w14:textId="77777777" w:rsidR="0095629C" w:rsidRDefault="0095629C" w:rsidP="002C3511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551FBC">
                    <w:rPr>
                      <w:rFonts w:asciiTheme="minorEastAsia" w:hAnsiTheme="minorEastAsia"/>
                    </w:rPr>
                    <w:t>190-00</w:t>
                  </w:r>
                  <w:r>
                    <w:rPr>
                      <w:rFonts w:asciiTheme="minorEastAsia" w:hAnsiTheme="minorEastAsia"/>
                    </w:rPr>
                    <w:t>2</w:t>
                  </w:r>
                  <w:r w:rsidRPr="00551FBC">
                    <w:rPr>
                      <w:rFonts w:asciiTheme="minorEastAsia" w:hAnsiTheme="minorEastAsia"/>
                    </w:rPr>
                    <w:t>-202412</w:t>
                  </w:r>
                </w:p>
              </w:tc>
              <w:tc>
                <w:tcPr>
                  <w:tcW w:w="46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8B2785" w14:textId="77777777" w:rsidR="0095629C" w:rsidRDefault="005A4A39" w:rsidP="005A4A39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BB8772" wp14:editId="2C47FF5A">
                        <wp:extent cx="2863516" cy="2793799"/>
                        <wp:effectExtent l="0" t="0" r="0" b="6985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5034" cy="2795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A4A39">
                    <w:rPr>
                      <w:rFonts w:ascii="Calibri" w:hAnsi="宋体"/>
                      <w:noProof/>
                      <w:kern w:val="0"/>
                      <w:sz w:val="22"/>
                    </w:rPr>
                    <w:lastRenderedPageBreak/>
                    <w:drawing>
                      <wp:inline distT="0" distB="0" distL="0" distR="0" wp14:anchorId="611BE3F4" wp14:editId="0604F3B1">
                        <wp:extent cx="2858137" cy="3146612"/>
                        <wp:effectExtent l="0" t="0" r="0" b="0"/>
                        <wp:docPr id="7" name="图片 7" descr="C:\Users\Administrator\Desktop\图片\002-ba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\Desktop\图片\002-ba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1578" cy="3161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9" w:type="dxa"/>
                  <w:tcBorders>
                    <w:left w:val="single" w:sz="4" w:space="0" w:color="auto"/>
                  </w:tcBorders>
                  <w:vAlign w:val="center"/>
                </w:tcPr>
                <w:p w14:paraId="0E780F7B" w14:textId="56CC63F7" w:rsidR="0095629C" w:rsidRDefault="00120D71" w:rsidP="002C3511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lastRenderedPageBreak/>
                    <w:t>比对后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的数模多处数值超过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0.5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mm</w:t>
                  </w:r>
                </w:p>
              </w:tc>
            </w:tr>
          </w:tbl>
          <w:p w14:paraId="475A39D2" w14:textId="77777777" w:rsidR="006D3344" w:rsidRDefault="006D3344"/>
        </w:tc>
      </w:tr>
    </w:tbl>
    <w:p w14:paraId="38E13C0A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3F2042F" w14:textId="77777777" w:rsidTr="005A4A39">
        <w:trPr>
          <w:trHeight w:val="3994"/>
        </w:trPr>
        <w:tc>
          <w:tcPr>
            <w:tcW w:w="10564" w:type="dxa"/>
          </w:tcPr>
          <w:p w14:paraId="33C91331" w14:textId="77777777" w:rsidR="006D3344" w:rsidRDefault="002C7B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057DEF" wp14:editId="78BCE8E0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3EDC47" wp14:editId="40954FDB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68600D7C" w14:textId="77777777">
        <w:tc>
          <w:tcPr>
            <w:tcW w:w="10564" w:type="dxa"/>
          </w:tcPr>
          <w:p w14:paraId="3697608F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35DEBCDB" w14:textId="77777777">
        <w:tc>
          <w:tcPr>
            <w:tcW w:w="10564" w:type="dxa"/>
          </w:tcPr>
          <w:p w14:paraId="47F24F73" w14:textId="77777777" w:rsidR="006D3344" w:rsidRDefault="002C7B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B256A04" wp14:editId="2560E3B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3E8FC618" w14:textId="77777777">
        <w:tc>
          <w:tcPr>
            <w:tcW w:w="10564" w:type="dxa"/>
          </w:tcPr>
          <w:p w14:paraId="3CFFDB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中</w:t>
            </w:r>
          </w:p>
        </w:tc>
      </w:tr>
      <w:tr w:rsidR="006D3344" w14:paraId="600994C2" w14:textId="77777777">
        <w:trPr>
          <w:trHeight w:val="314"/>
        </w:trPr>
        <w:tc>
          <w:tcPr>
            <w:tcW w:w="10564" w:type="dxa"/>
          </w:tcPr>
          <w:p w14:paraId="2CAF66DA" w14:textId="77777777" w:rsidR="006D3344" w:rsidRDefault="002C7B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10B8E50" wp14:editId="035F4F75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77FE69" wp14:editId="68680A36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17F1276E" w14:textId="77777777">
        <w:tc>
          <w:tcPr>
            <w:tcW w:w="10564" w:type="dxa"/>
          </w:tcPr>
          <w:p w14:paraId="6A9CAE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9825771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8D97D6" w15:done="0"/>
  <w15:commentEx w15:paraId="2E06A983" w15:done="0"/>
  <w15:commentEx w15:paraId="50A1C5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46246" w14:textId="77777777" w:rsidR="00D450B6" w:rsidRDefault="00D450B6">
      <w:r>
        <w:separator/>
      </w:r>
    </w:p>
  </w:endnote>
  <w:endnote w:type="continuationSeparator" w:id="0">
    <w:p w14:paraId="07A53A74" w14:textId="77777777" w:rsidR="00D450B6" w:rsidRDefault="00D4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91F48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4D73F79E" wp14:editId="74EF411C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A912B" w14:textId="77777777" w:rsidR="00D450B6" w:rsidRDefault="00D450B6">
      <w:r>
        <w:separator/>
      </w:r>
    </w:p>
  </w:footnote>
  <w:footnote w:type="continuationSeparator" w:id="0">
    <w:p w14:paraId="75B24262" w14:textId="77777777" w:rsidR="00D450B6" w:rsidRDefault="00D4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8CAC" w14:textId="77777777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07DF876" wp14:editId="5BB1C23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D7E88" w:rsidRPr="00AD7E88">
      <w:rPr>
        <w:rFonts w:ascii="宋体" w:eastAsia="宋体" w:hAnsi="宋体" w:hint="eastAsia"/>
        <w:sz w:val="21"/>
        <w:szCs w:val="21"/>
      </w:rPr>
      <w:t>GR20241223SQS190-055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20D71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20D71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14:paraId="55A48C6F" w14:textId="77777777" w:rsidR="000F4FF1" w:rsidRDefault="000F4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2F4A"/>
    <w:rsid w:val="00007C38"/>
    <w:rsid w:val="00016862"/>
    <w:rsid w:val="0002324A"/>
    <w:rsid w:val="0002459E"/>
    <w:rsid w:val="0003084B"/>
    <w:rsid w:val="00032C33"/>
    <w:rsid w:val="000364BC"/>
    <w:rsid w:val="000477C6"/>
    <w:rsid w:val="000545F2"/>
    <w:rsid w:val="0006622A"/>
    <w:rsid w:val="0007092C"/>
    <w:rsid w:val="000D38FE"/>
    <w:rsid w:val="000E0B6A"/>
    <w:rsid w:val="000E6DA1"/>
    <w:rsid w:val="000F4FF1"/>
    <w:rsid w:val="00100B55"/>
    <w:rsid w:val="0010791A"/>
    <w:rsid w:val="0011116C"/>
    <w:rsid w:val="00112635"/>
    <w:rsid w:val="00120D71"/>
    <w:rsid w:val="00121E8C"/>
    <w:rsid w:val="00125DC5"/>
    <w:rsid w:val="00137587"/>
    <w:rsid w:val="0016232A"/>
    <w:rsid w:val="0016717E"/>
    <w:rsid w:val="00172DD5"/>
    <w:rsid w:val="001733B4"/>
    <w:rsid w:val="0018418D"/>
    <w:rsid w:val="00186098"/>
    <w:rsid w:val="00187F96"/>
    <w:rsid w:val="001957DD"/>
    <w:rsid w:val="001A3488"/>
    <w:rsid w:val="001A3A79"/>
    <w:rsid w:val="001B287B"/>
    <w:rsid w:val="001B3EBD"/>
    <w:rsid w:val="001F223D"/>
    <w:rsid w:val="002045F4"/>
    <w:rsid w:val="00206C60"/>
    <w:rsid w:val="002148AF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3209"/>
    <w:rsid w:val="002A53B2"/>
    <w:rsid w:val="002B32BE"/>
    <w:rsid w:val="002C3511"/>
    <w:rsid w:val="002C735B"/>
    <w:rsid w:val="002C7BB3"/>
    <w:rsid w:val="002D11A0"/>
    <w:rsid w:val="002D239F"/>
    <w:rsid w:val="002E3510"/>
    <w:rsid w:val="002E414F"/>
    <w:rsid w:val="002E7FC3"/>
    <w:rsid w:val="002F3AC4"/>
    <w:rsid w:val="002F3D6D"/>
    <w:rsid w:val="002F63C4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21B7"/>
    <w:rsid w:val="0038188C"/>
    <w:rsid w:val="003A2CD5"/>
    <w:rsid w:val="003A471E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42DC7"/>
    <w:rsid w:val="00473BC2"/>
    <w:rsid w:val="004820E3"/>
    <w:rsid w:val="004839B7"/>
    <w:rsid w:val="004B04FE"/>
    <w:rsid w:val="004C03E2"/>
    <w:rsid w:val="004C320C"/>
    <w:rsid w:val="004F6785"/>
    <w:rsid w:val="005019CB"/>
    <w:rsid w:val="005037D3"/>
    <w:rsid w:val="00505D39"/>
    <w:rsid w:val="00511E2D"/>
    <w:rsid w:val="00512A1F"/>
    <w:rsid w:val="0052163C"/>
    <w:rsid w:val="00522195"/>
    <w:rsid w:val="0052329C"/>
    <w:rsid w:val="00525A38"/>
    <w:rsid w:val="00551FBC"/>
    <w:rsid w:val="0055266A"/>
    <w:rsid w:val="00564DD7"/>
    <w:rsid w:val="00586B67"/>
    <w:rsid w:val="0059299A"/>
    <w:rsid w:val="00595BA8"/>
    <w:rsid w:val="0059670D"/>
    <w:rsid w:val="005A1C75"/>
    <w:rsid w:val="005A487D"/>
    <w:rsid w:val="005A4A39"/>
    <w:rsid w:val="005A61DD"/>
    <w:rsid w:val="005C73F3"/>
    <w:rsid w:val="005D2C8F"/>
    <w:rsid w:val="006032F4"/>
    <w:rsid w:val="0061322F"/>
    <w:rsid w:val="006227A4"/>
    <w:rsid w:val="00623EAE"/>
    <w:rsid w:val="00626FBB"/>
    <w:rsid w:val="00657725"/>
    <w:rsid w:val="00663BB2"/>
    <w:rsid w:val="00664B1B"/>
    <w:rsid w:val="00665B90"/>
    <w:rsid w:val="00667513"/>
    <w:rsid w:val="00675B51"/>
    <w:rsid w:val="00690336"/>
    <w:rsid w:val="006B1912"/>
    <w:rsid w:val="006C1E4B"/>
    <w:rsid w:val="006C28F8"/>
    <w:rsid w:val="006D3344"/>
    <w:rsid w:val="006E1F42"/>
    <w:rsid w:val="006E47FC"/>
    <w:rsid w:val="006F07F0"/>
    <w:rsid w:val="006F6C14"/>
    <w:rsid w:val="00700BF5"/>
    <w:rsid w:val="0070187E"/>
    <w:rsid w:val="00715664"/>
    <w:rsid w:val="00725131"/>
    <w:rsid w:val="00742E38"/>
    <w:rsid w:val="007532A6"/>
    <w:rsid w:val="0075766A"/>
    <w:rsid w:val="007706EB"/>
    <w:rsid w:val="00794A12"/>
    <w:rsid w:val="00795F1C"/>
    <w:rsid w:val="007B268A"/>
    <w:rsid w:val="007C12ED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66867"/>
    <w:rsid w:val="0087152F"/>
    <w:rsid w:val="00871BFC"/>
    <w:rsid w:val="00890A68"/>
    <w:rsid w:val="008A62B5"/>
    <w:rsid w:val="008B5203"/>
    <w:rsid w:val="008D357E"/>
    <w:rsid w:val="008D48E0"/>
    <w:rsid w:val="008F6D4A"/>
    <w:rsid w:val="008F7149"/>
    <w:rsid w:val="0090665F"/>
    <w:rsid w:val="0091278D"/>
    <w:rsid w:val="00914854"/>
    <w:rsid w:val="00931D7E"/>
    <w:rsid w:val="0093425C"/>
    <w:rsid w:val="00954A3A"/>
    <w:rsid w:val="0095629C"/>
    <w:rsid w:val="00957ACD"/>
    <w:rsid w:val="00957C48"/>
    <w:rsid w:val="009619CE"/>
    <w:rsid w:val="0096583C"/>
    <w:rsid w:val="009676E2"/>
    <w:rsid w:val="0098343E"/>
    <w:rsid w:val="0099339A"/>
    <w:rsid w:val="009C7BBC"/>
    <w:rsid w:val="009C7DFC"/>
    <w:rsid w:val="009D4BBB"/>
    <w:rsid w:val="009F2203"/>
    <w:rsid w:val="00A11C8F"/>
    <w:rsid w:val="00A20365"/>
    <w:rsid w:val="00A23FC8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42D6"/>
    <w:rsid w:val="00AD7E88"/>
    <w:rsid w:val="00B0620B"/>
    <w:rsid w:val="00B06DE0"/>
    <w:rsid w:val="00B20F3F"/>
    <w:rsid w:val="00B23184"/>
    <w:rsid w:val="00B24ACC"/>
    <w:rsid w:val="00B35052"/>
    <w:rsid w:val="00B448CA"/>
    <w:rsid w:val="00B50C5E"/>
    <w:rsid w:val="00B52D2B"/>
    <w:rsid w:val="00B551D3"/>
    <w:rsid w:val="00B61DD2"/>
    <w:rsid w:val="00B7017B"/>
    <w:rsid w:val="00B749BE"/>
    <w:rsid w:val="00B86A53"/>
    <w:rsid w:val="00B87267"/>
    <w:rsid w:val="00B90AC6"/>
    <w:rsid w:val="00BA295D"/>
    <w:rsid w:val="00BB20BA"/>
    <w:rsid w:val="00BB6BB3"/>
    <w:rsid w:val="00BD03BC"/>
    <w:rsid w:val="00BD2586"/>
    <w:rsid w:val="00BD635E"/>
    <w:rsid w:val="00BE3492"/>
    <w:rsid w:val="00BE76BD"/>
    <w:rsid w:val="00BF0E19"/>
    <w:rsid w:val="00C1492D"/>
    <w:rsid w:val="00C24633"/>
    <w:rsid w:val="00C308E5"/>
    <w:rsid w:val="00C32AC6"/>
    <w:rsid w:val="00C43BB7"/>
    <w:rsid w:val="00C567DA"/>
    <w:rsid w:val="00C63C0F"/>
    <w:rsid w:val="00C6711D"/>
    <w:rsid w:val="00C70BF0"/>
    <w:rsid w:val="00CA0DE3"/>
    <w:rsid w:val="00CC1D7E"/>
    <w:rsid w:val="00CD025C"/>
    <w:rsid w:val="00CD1534"/>
    <w:rsid w:val="00CE2994"/>
    <w:rsid w:val="00CE4189"/>
    <w:rsid w:val="00CF273D"/>
    <w:rsid w:val="00D24904"/>
    <w:rsid w:val="00D34BA4"/>
    <w:rsid w:val="00D42931"/>
    <w:rsid w:val="00D42BBB"/>
    <w:rsid w:val="00D450B6"/>
    <w:rsid w:val="00D50E7C"/>
    <w:rsid w:val="00D570A4"/>
    <w:rsid w:val="00D72A8F"/>
    <w:rsid w:val="00D772B9"/>
    <w:rsid w:val="00D774AF"/>
    <w:rsid w:val="00D80471"/>
    <w:rsid w:val="00D87A48"/>
    <w:rsid w:val="00D92A27"/>
    <w:rsid w:val="00D97CA7"/>
    <w:rsid w:val="00DA03C3"/>
    <w:rsid w:val="00DA19CE"/>
    <w:rsid w:val="00DB0956"/>
    <w:rsid w:val="00DB4DFA"/>
    <w:rsid w:val="00DC4540"/>
    <w:rsid w:val="00DC759B"/>
    <w:rsid w:val="00DD7FF1"/>
    <w:rsid w:val="00DE607A"/>
    <w:rsid w:val="00DF3BD6"/>
    <w:rsid w:val="00DF5500"/>
    <w:rsid w:val="00E00DC1"/>
    <w:rsid w:val="00E11A60"/>
    <w:rsid w:val="00E15E70"/>
    <w:rsid w:val="00E215EF"/>
    <w:rsid w:val="00E2449A"/>
    <w:rsid w:val="00E24D11"/>
    <w:rsid w:val="00E27DE1"/>
    <w:rsid w:val="00E37C19"/>
    <w:rsid w:val="00E458F8"/>
    <w:rsid w:val="00E47344"/>
    <w:rsid w:val="00E629F8"/>
    <w:rsid w:val="00E92FA7"/>
    <w:rsid w:val="00E94E15"/>
    <w:rsid w:val="00EB2A3D"/>
    <w:rsid w:val="00EC07DD"/>
    <w:rsid w:val="00EE56A8"/>
    <w:rsid w:val="00EF4534"/>
    <w:rsid w:val="00F0799C"/>
    <w:rsid w:val="00F26B63"/>
    <w:rsid w:val="00F47818"/>
    <w:rsid w:val="00F53F2E"/>
    <w:rsid w:val="00F6723F"/>
    <w:rsid w:val="00F8503A"/>
    <w:rsid w:val="00FA292F"/>
    <w:rsid w:val="00FB6F76"/>
    <w:rsid w:val="00FD4545"/>
    <w:rsid w:val="00FE6920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F96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9C7BB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C7BB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C7BBC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C7BB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C7BBC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9C7BB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C7BB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C7BBC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C7BB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C7BBC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18B8-287A-4E92-A308-972751E9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5</TotalTime>
  <Pages>7</Pages>
  <Words>167</Words>
  <Characters>955</Characters>
  <Application>Microsoft Office Word</Application>
  <DocSecurity>0</DocSecurity>
  <Lines>7</Lines>
  <Paragraphs>2</Paragraphs>
  <ScaleCrop>false</ScaleCrop>
  <Company>微软中国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Administrator</cp:lastModifiedBy>
  <cp:revision>83</cp:revision>
  <dcterms:created xsi:type="dcterms:W3CDTF">2022-11-04T08:53:00Z</dcterms:created>
  <dcterms:modified xsi:type="dcterms:W3CDTF">2024-12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